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475"/>
        <w:gridCol w:w="1739"/>
      </w:tblGrid>
      <w:tr w:rsidR="00824B6B" w:rsidTr="00824B6B">
        <w:tc>
          <w:tcPr>
            <w:tcW w:w="8897" w:type="dxa"/>
            <w:gridSpan w:val="2"/>
          </w:tcPr>
          <w:p w:rsidR="00824B6B" w:rsidRPr="0002765B" w:rsidRDefault="00824B6B" w:rsidP="00FE253F">
            <w:pPr>
              <w:tabs>
                <w:tab w:val="left" w:pos="3550"/>
                <w:tab w:val="center" w:pos="4433"/>
              </w:tabs>
              <w:rPr>
                <w:rFonts w:eastAsia="SimSun"/>
                <w:b/>
                <w:sz w:val="32"/>
                <w:szCs w:val="32"/>
              </w:rPr>
            </w:pPr>
            <w:r>
              <w:rPr>
                <w:rFonts w:eastAsia="SimSun"/>
                <w:b/>
                <w:sz w:val="32"/>
                <w:szCs w:val="32"/>
              </w:rPr>
              <w:tab/>
            </w:r>
            <w:r>
              <w:rPr>
                <w:rFonts w:eastAsia="SimSun"/>
                <w:b/>
                <w:sz w:val="32"/>
                <w:szCs w:val="32"/>
              </w:rPr>
              <w:tab/>
            </w:r>
            <w:r w:rsidRPr="0002765B">
              <w:rPr>
                <w:rFonts w:eastAsia="SimSun" w:hint="eastAsia"/>
                <w:b/>
                <w:sz w:val="32"/>
                <w:szCs w:val="32"/>
              </w:rPr>
              <w:t>綜合實習課</w:t>
            </w:r>
          </w:p>
          <w:p w:rsidR="00824B6B" w:rsidRPr="003A0C7E" w:rsidRDefault="00027C21" w:rsidP="0010605C">
            <w:pPr>
              <w:jc w:val="center"/>
              <w:rPr>
                <w:rFonts w:eastAsia="SimSun"/>
              </w:rPr>
            </w:pPr>
            <w:r>
              <w:rPr>
                <w:rFonts w:eastAsia="SimSun" w:hint="eastAsia"/>
                <w:b/>
                <w:shd w:val="pct15" w:color="auto" w:fill="FFFFFF"/>
              </w:rPr>
              <w:t xml:space="preserve"> </w:t>
            </w:r>
            <w:r>
              <w:rPr>
                <w:rFonts w:eastAsia="SimSun"/>
                <w:b/>
                <w:shd w:val="pct15" w:color="auto" w:fill="FFFFFF"/>
              </w:rPr>
              <w:t xml:space="preserve">  </w:t>
            </w:r>
            <w:r w:rsidR="00824B6B" w:rsidRPr="0002765B">
              <w:rPr>
                <w:rFonts w:eastAsia="SimSun" w:hint="eastAsia"/>
                <w:b/>
                <w:shd w:val="pct15" w:color="auto" w:fill="FFFFFF"/>
              </w:rPr>
              <w:t>教學活動教案參考</w:t>
            </w:r>
          </w:p>
        </w:tc>
        <w:tc>
          <w:tcPr>
            <w:tcW w:w="1785" w:type="dxa"/>
          </w:tcPr>
          <w:p w:rsidR="00824B6B" w:rsidRDefault="00824B6B" w:rsidP="00FE253F">
            <w:pPr>
              <w:tabs>
                <w:tab w:val="left" w:pos="3550"/>
                <w:tab w:val="center" w:pos="4433"/>
              </w:tabs>
              <w:rPr>
                <w:rFonts w:eastAsia="SimSun"/>
                <w:b/>
                <w:sz w:val="32"/>
                <w:szCs w:val="32"/>
              </w:rPr>
            </w:pPr>
          </w:p>
        </w:tc>
      </w:tr>
      <w:tr w:rsidR="00824B6B" w:rsidTr="00824B6B">
        <w:tc>
          <w:tcPr>
            <w:tcW w:w="1242" w:type="dxa"/>
          </w:tcPr>
          <w:p w:rsidR="00824B6B" w:rsidRPr="00ED5F95" w:rsidRDefault="00824B6B">
            <w:pPr>
              <w:rPr>
                <w:rFonts w:eastAsia="SimSun"/>
                <w:b/>
              </w:rPr>
            </w:pPr>
            <w:r w:rsidRPr="00ED5F95">
              <w:rPr>
                <w:rFonts w:eastAsia="SimSun" w:hint="eastAsia"/>
                <w:b/>
              </w:rPr>
              <w:t>拍攝日</w:t>
            </w:r>
            <w:r w:rsidRPr="0010605C">
              <w:rPr>
                <w:rFonts w:eastAsia="SimSun" w:hint="eastAsia"/>
                <w:b/>
              </w:rPr>
              <w:t>教學活動</w:t>
            </w:r>
          </w:p>
          <w:p w:rsidR="00824B6B" w:rsidRPr="00ED5F95" w:rsidRDefault="00824B6B" w:rsidP="00ED5F95">
            <w:pPr>
              <w:rPr>
                <w:rFonts w:eastAsia="SimSun"/>
                <w:b/>
              </w:rPr>
            </w:pPr>
            <w:r w:rsidRPr="00ED5F95">
              <w:rPr>
                <w:rFonts w:eastAsia="SimSun" w:hint="eastAsia"/>
                <w:b/>
              </w:rPr>
              <w:t>（第一學期）</w:t>
            </w:r>
          </w:p>
        </w:tc>
        <w:tc>
          <w:tcPr>
            <w:tcW w:w="7655" w:type="dxa"/>
          </w:tcPr>
          <w:p w:rsidR="00824B6B" w:rsidRDefault="00824B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第一學期拍攝影片日的詳細教案（列出教學目的、具體教學步驟和教學資源，教學環境及教具等可用相片記錄）</w:t>
            </w: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教學</w:t>
            </w:r>
            <w:r w:rsidRPr="00EC5536">
              <w:rPr>
                <w:rFonts w:eastAsia="SimSun" w:hint="eastAsia"/>
              </w:rPr>
              <w:t>日期</w:t>
            </w:r>
            <w:bookmarkStart w:id="0" w:name="_GoBack"/>
            <w:bookmarkEnd w:id="0"/>
          </w:p>
          <w:p w:rsidR="00824B6B" w:rsidRDefault="00824B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教學目的：</w:t>
            </w:r>
          </w:p>
          <w:p w:rsidR="00824B6B" w:rsidRDefault="00824B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人數：</w:t>
            </w:r>
          </w:p>
          <w:p w:rsidR="00824B6B" w:rsidRDefault="00824B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幼兒年齡：</w:t>
            </w:r>
          </w:p>
          <w:p w:rsidR="00824B6B" w:rsidRDefault="00824B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時間：</w:t>
            </w:r>
          </w:p>
          <w:p w:rsidR="00824B6B" w:rsidRDefault="00824B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地點：</w:t>
            </w: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  <w:r w:rsidRPr="00027C21">
              <w:rPr>
                <w:rFonts w:eastAsia="SimSun" w:hint="eastAsia"/>
                <w:b/>
                <w:u w:val="single"/>
              </w:rPr>
              <w:t>具體</w:t>
            </w:r>
            <w:r>
              <w:rPr>
                <w:rFonts w:eastAsia="SimSun" w:hint="eastAsia"/>
              </w:rPr>
              <w:t>教學步驟：</w:t>
            </w: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 w:rsidP="00EC5536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引起</w:t>
            </w:r>
            <w:r w:rsidRPr="00EC5536">
              <w:rPr>
                <w:rFonts w:hint="eastAsia"/>
              </w:rPr>
              <w:t>動機</w:t>
            </w:r>
          </w:p>
          <w:p w:rsidR="00824B6B" w:rsidRDefault="00824B6B" w:rsidP="00EC5536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SimSun"/>
              </w:rPr>
            </w:pPr>
            <w:r w:rsidRPr="00EC5536">
              <w:rPr>
                <w:rFonts w:eastAsia="SimSun" w:hint="eastAsia"/>
              </w:rPr>
              <w:t>發展活動</w:t>
            </w:r>
          </w:p>
          <w:p w:rsidR="00824B6B" w:rsidRPr="00EC5536" w:rsidRDefault="00824B6B" w:rsidP="00EC5536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SimSun"/>
              </w:rPr>
            </w:pPr>
            <w:r w:rsidRPr="00EC5536">
              <w:rPr>
                <w:rFonts w:eastAsia="SimSun" w:hint="eastAsia"/>
              </w:rPr>
              <w:t>總結</w:t>
            </w:r>
            <w:r>
              <w:rPr>
                <w:rFonts w:eastAsia="SimSun"/>
              </w:rPr>
              <w:t>/</w:t>
            </w:r>
            <w:r w:rsidRPr="00EC5536">
              <w:rPr>
                <w:rFonts w:eastAsia="SimSun" w:hint="eastAsia"/>
              </w:rPr>
              <w:t>整理</w:t>
            </w: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教學環境、教具或幼兒作品等：</w:t>
            </w:r>
          </w:p>
          <w:p w:rsidR="00824B6B" w:rsidRDefault="00824B6B">
            <w:pPr>
              <w:rPr>
                <w:rFonts w:eastAsia="SimSun"/>
              </w:rPr>
            </w:pPr>
            <w:r>
              <w:rPr>
                <w:rFonts w:eastAsia="SimSun"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0980AF" wp14:editId="4C9A81F5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31750</wp:posOffset>
                      </wp:positionV>
                      <wp:extent cx="1828800" cy="1003300"/>
                      <wp:effectExtent l="0" t="0" r="1905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4B6B" w:rsidRPr="003A0C7E" w:rsidRDefault="00824B6B" w:rsidP="003A0C7E">
                                  <w:pPr>
                                    <w:rPr>
                                      <w:rFonts w:eastAsia="SimSun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lang w:eastAsia="zh-CN"/>
                                    </w:rPr>
                                    <w:t>加入相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0980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8.6pt;margin-top:2.5pt;width:2in;height:7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" fillcolor="white [3201]" strokeweight=".5pt">
                      <v:textbox>
                        <w:txbxContent>
                          <w:p w:rsidR="00824B6B" w:rsidRPr="003A0C7E" w:rsidRDefault="00824B6B" w:rsidP="003A0C7E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加入相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SimSun"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78704E" wp14:editId="4D7948D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1750</wp:posOffset>
                      </wp:positionV>
                      <wp:extent cx="1828800" cy="1003300"/>
                      <wp:effectExtent l="0" t="0" r="19050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4B6B" w:rsidRPr="003A0C7E" w:rsidRDefault="00824B6B">
                                  <w:pPr>
                                    <w:rPr>
                                      <w:rFonts w:eastAsia="SimSun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lang w:eastAsia="zh-CN"/>
                                    </w:rPr>
                                    <w:t>加入相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78704E" id="Text Box 1" o:spid="_x0000_s1027" type="#_x0000_t202" style="position:absolute;margin-left:2.6pt;margin-top:2.5pt;width:2in;height:7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" fillcolor="white [3201]" strokeweight=".5pt">
                      <v:textbox>
                        <w:txbxContent>
                          <w:p w:rsidR="00824B6B" w:rsidRPr="003A0C7E" w:rsidRDefault="00824B6B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加入相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 w:rsidP="00ED5F95">
            <w:r>
              <w:rPr>
                <w:rFonts w:eastAsia="SimSun"/>
              </w:rPr>
              <w:t>(</w:t>
            </w:r>
            <w:r>
              <w:rPr>
                <w:rFonts w:eastAsia="SimSun" w:hint="eastAsia"/>
              </w:rPr>
              <w:t>例</w:t>
            </w:r>
            <w:r w:rsidRPr="0002765B">
              <w:rPr>
                <w:rFonts w:eastAsia="SimSun" w:hint="eastAsia"/>
              </w:rPr>
              <w:t>證</w:t>
            </w:r>
            <w:r>
              <w:rPr>
                <w:rFonts w:eastAsia="SimSun" w:hint="eastAsia"/>
              </w:rPr>
              <w:t>數量不限，應能夠充分呈現教學環境、教具或幼兒作品）</w:t>
            </w:r>
          </w:p>
          <w:p w:rsidR="00824B6B" w:rsidRDefault="00824B6B" w:rsidP="00ED5F95"/>
          <w:p w:rsidR="00824B6B" w:rsidRPr="00824B6B" w:rsidRDefault="00824B6B" w:rsidP="00ED5F95"/>
        </w:tc>
        <w:tc>
          <w:tcPr>
            <w:tcW w:w="1785" w:type="dxa"/>
          </w:tcPr>
          <w:p w:rsidR="00824B6B" w:rsidRDefault="00824B6B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教具和相關</w:t>
            </w:r>
            <w:r>
              <w:rPr>
                <w:rFonts w:eastAsia="SimSun"/>
                <w:lang w:eastAsia="zh-CN"/>
              </w:rPr>
              <w:t>資源</w:t>
            </w:r>
          </w:p>
        </w:tc>
      </w:tr>
      <w:tr w:rsidR="00824B6B" w:rsidTr="00824B6B">
        <w:tc>
          <w:tcPr>
            <w:tcW w:w="1242" w:type="dxa"/>
          </w:tcPr>
          <w:p w:rsidR="00824B6B" w:rsidRPr="003A0C7E" w:rsidRDefault="00824B6B">
            <w:pPr>
              <w:rPr>
                <w:rFonts w:eastAsia="SimSun"/>
              </w:rPr>
            </w:pPr>
          </w:p>
        </w:tc>
        <w:tc>
          <w:tcPr>
            <w:tcW w:w="7655" w:type="dxa"/>
          </w:tcPr>
          <w:p w:rsidR="00824B6B" w:rsidRDefault="00824B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教學</w:t>
            </w:r>
            <w:r w:rsidRPr="0010605C">
              <w:rPr>
                <w:rFonts w:eastAsia="SimSun" w:hint="eastAsia"/>
              </w:rPr>
              <w:t>評估：</w:t>
            </w: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</w:p>
          <w:p w:rsidR="00824B6B" w:rsidRDefault="00824B6B">
            <w:pPr>
              <w:rPr>
                <w:rFonts w:eastAsia="SimSun"/>
              </w:rPr>
            </w:pPr>
          </w:p>
          <w:p w:rsidR="00824B6B" w:rsidRPr="003A0C7E" w:rsidRDefault="00824B6B">
            <w:pPr>
              <w:rPr>
                <w:rFonts w:eastAsia="SimSun"/>
              </w:rPr>
            </w:pPr>
          </w:p>
        </w:tc>
        <w:tc>
          <w:tcPr>
            <w:tcW w:w="1785" w:type="dxa"/>
          </w:tcPr>
          <w:p w:rsidR="00824B6B" w:rsidRDefault="00824B6B">
            <w:pPr>
              <w:rPr>
                <w:rFonts w:eastAsia="SimSun"/>
              </w:rPr>
            </w:pPr>
          </w:p>
        </w:tc>
      </w:tr>
    </w:tbl>
    <w:p w:rsidR="00FE253F" w:rsidRDefault="00FE253F"/>
    <w:p w:rsidR="00FE253F" w:rsidRDefault="00FE253F">
      <w:pPr>
        <w:widowControl/>
      </w:pPr>
    </w:p>
    <w:p w:rsidR="00B56201" w:rsidRDefault="00027C21">
      <w:pPr>
        <w:rPr>
          <w:b/>
          <w:color w:val="FF0000"/>
        </w:rPr>
      </w:pPr>
      <w:r>
        <w:rPr>
          <w:rFonts w:eastAsia="SimSun" w:hint="eastAsia"/>
          <w:b/>
          <w:color w:val="FF0000"/>
        </w:rPr>
        <w:t>需在</w:t>
      </w:r>
      <w:proofErr w:type="gramStart"/>
      <w:r w:rsidR="00FE253F" w:rsidRPr="00FE253F">
        <w:rPr>
          <w:rFonts w:eastAsia="SimSun" w:hint="eastAsia"/>
          <w:b/>
          <w:color w:val="FF0000"/>
        </w:rPr>
        <w:t>匯</w:t>
      </w:r>
      <w:proofErr w:type="gramEnd"/>
      <w:r w:rsidR="00FE253F" w:rsidRPr="00FE253F">
        <w:rPr>
          <w:rFonts w:eastAsia="SimSun" w:hint="eastAsia"/>
          <w:b/>
          <w:color w:val="FF0000"/>
        </w:rPr>
        <w:t>報後遞交</w:t>
      </w:r>
      <w:r w:rsidR="00FE253F" w:rsidRPr="00824B6B">
        <w:rPr>
          <w:rFonts w:eastAsia="SimSun" w:hint="eastAsia"/>
          <w:b/>
          <w:color w:val="FF0000"/>
          <w:u w:val="single"/>
        </w:rPr>
        <w:t>5-10</w:t>
      </w:r>
      <w:r w:rsidR="00FE253F" w:rsidRPr="00FE253F">
        <w:rPr>
          <w:rFonts w:eastAsia="SimSun" w:hint="eastAsia"/>
          <w:b/>
          <w:color w:val="FF0000"/>
        </w:rPr>
        <w:t>個教學活動教案</w:t>
      </w:r>
      <w:r w:rsidR="00FE253F" w:rsidRPr="00FE253F">
        <w:rPr>
          <w:rFonts w:eastAsia="SimSun" w:hint="eastAsia"/>
          <w:b/>
          <w:color w:val="FF0000"/>
        </w:rPr>
        <w:t>,</w:t>
      </w:r>
      <w:r w:rsidR="00FE253F" w:rsidRPr="00FE253F">
        <w:rPr>
          <w:rFonts w:eastAsia="SimSun" w:hint="eastAsia"/>
          <w:b/>
          <w:color w:val="FF0000"/>
        </w:rPr>
        <w:t>以</w:t>
      </w:r>
      <w:proofErr w:type="gramStart"/>
      <w:r w:rsidR="00FE253F" w:rsidRPr="00FE253F">
        <w:rPr>
          <w:rFonts w:eastAsia="SimSun" w:hint="eastAsia"/>
          <w:b/>
          <w:color w:val="FF0000"/>
        </w:rPr>
        <w:t>做對</w:t>
      </w:r>
      <w:proofErr w:type="gramEnd"/>
      <w:r w:rsidR="00FE253F" w:rsidRPr="00FE253F">
        <w:rPr>
          <w:rFonts w:eastAsia="SimSun" w:hint="eastAsia"/>
          <w:b/>
          <w:color w:val="FF0000"/>
        </w:rPr>
        <w:t>問題起源之後的跟進。</w:t>
      </w:r>
    </w:p>
    <w:p w:rsidR="00824B6B" w:rsidRDefault="00824B6B">
      <w:pPr>
        <w:rPr>
          <w:b/>
          <w:color w:val="FF0000"/>
        </w:rPr>
      </w:pPr>
    </w:p>
    <w:p w:rsidR="00824B6B" w:rsidRPr="00824B6B" w:rsidRDefault="00824B6B">
      <w:pPr>
        <w:rPr>
          <w:rFonts w:eastAsia="SimSun"/>
          <w:b/>
          <w:color w:val="FF0000"/>
          <w:lang w:eastAsia="zh-CN"/>
        </w:rPr>
      </w:pPr>
      <w:r>
        <w:rPr>
          <w:rFonts w:eastAsia="SimSun" w:hint="eastAsia"/>
          <w:b/>
          <w:color w:val="FF0000"/>
          <w:lang w:eastAsia="zh-CN"/>
        </w:rPr>
        <w:t>說明</w:t>
      </w:r>
      <w:r>
        <w:rPr>
          <w:rFonts w:eastAsia="SimSun"/>
          <w:b/>
          <w:color w:val="FF0000"/>
          <w:lang w:eastAsia="zh-CN"/>
        </w:rPr>
        <w:t>：</w:t>
      </w:r>
    </w:p>
    <w:p w:rsidR="00FE253F" w:rsidRDefault="00FE253F" w:rsidP="00FE253F">
      <w:pPr>
        <w:pStyle w:val="ListParagraph"/>
        <w:numPr>
          <w:ilvl w:val="0"/>
          <w:numId w:val="4"/>
        </w:numPr>
        <w:ind w:leftChars="0"/>
        <w:rPr>
          <w:rFonts w:eastAsia="SimSun"/>
        </w:rPr>
      </w:pPr>
      <w:r w:rsidRPr="00FE253F">
        <w:rPr>
          <w:rFonts w:eastAsia="SimSun" w:hint="eastAsia"/>
        </w:rPr>
        <w:t>可用學校的教案模式</w:t>
      </w:r>
      <w:r w:rsidR="00027C21">
        <w:rPr>
          <w:rFonts w:eastAsia="SimSun" w:hint="eastAsia"/>
        </w:rPr>
        <w:t>（但須</w:t>
      </w:r>
      <w:r w:rsidR="00027C21">
        <w:rPr>
          <w:rFonts w:eastAsia="SimSun"/>
        </w:rPr>
        <w:t>詳細教學步驟）</w:t>
      </w:r>
      <w:r w:rsidRPr="00FE253F">
        <w:rPr>
          <w:rFonts w:eastAsia="SimSun" w:hint="eastAsia"/>
        </w:rPr>
        <w:t>，但如需要請再做編輯和整理。</w:t>
      </w:r>
    </w:p>
    <w:p w:rsidR="00FE253F" w:rsidRPr="00FE253F" w:rsidRDefault="00FE253F" w:rsidP="00FE253F">
      <w:pPr>
        <w:pStyle w:val="ListParagraph"/>
        <w:numPr>
          <w:ilvl w:val="0"/>
          <w:numId w:val="4"/>
        </w:numPr>
        <w:ind w:leftChars="0"/>
        <w:rPr>
          <w:rFonts w:eastAsia="SimSun"/>
        </w:rPr>
      </w:pPr>
      <w:r>
        <w:rPr>
          <w:rFonts w:eastAsia="SimSun" w:hint="eastAsia"/>
        </w:rPr>
        <w:t>不需要連續</w:t>
      </w:r>
      <w:r>
        <w:rPr>
          <w:rFonts w:eastAsia="SimSun" w:hint="eastAsia"/>
        </w:rPr>
        <w:t>5-10</w:t>
      </w:r>
      <w:r>
        <w:rPr>
          <w:rFonts w:eastAsia="SimSun" w:hint="eastAsia"/>
        </w:rPr>
        <w:t>日，只需要有相同問題起源的</w:t>
      </w:r>
      <w:r w:rsidR="00236BCD">
        <w:rPr>
          <w:rFonts w:eastAsia="SimSun" w:hint="eastAsia"/>
        </w:rPr>
        <w:t>跟進</w:t>
      </w:r>
      <w:r>
        <w:rPr>
          <w:rFonts w:eastAsia="SimSun" w:hint="eastAsia"/>
        </w:rPr>
        <w:t>活動。</w:t>
      </w:r>
    </w:p>
    <w:p w:rsidR="00FE253F" w:rsidRPr="00236BCD" w:rsidRDefault="00FE253F">
      <w:pPr>
        <w:rPr>
          <w:rFonts w:eastAsia="SimSun"/>
          <w:b/>
        </w:rPr>
      </w:pPr>
    </w:p>
    <w:p w:rsidR="00FE253F" w:rsidRDefault="00027C21" w:rsidP="00FE253F">
      <w:pPr>
        <w:rPr>
          <w:rFonts w:eastAsia="SimSun"/>
        </w:rPr>
      </w:pPr>
      <w:r>
        <w:rPr>
          <w:rFonts w:eastAsia="SimSun" w:hint="eastAsia"/>
        </w:rPr>
        <w:t>以下</w:t>
      </w:r>
      <w:r>
        <w:rPr>
          <w:rFonts w:eastAsia="SimSun"/>
        </w:rPr>
        <w:t>為</w:t>
      </w:r>
      <w:r>
        <w:rPr>
          <w:rFonts w:eastAsia="SimSun"/>
        </w:rPr>
        <w:t>5-10</w:t>
      </w:r>
      <w:r>
        <w:rPr>
          <w:rFonts w:eastAsia="SimSun"/>
        </w:rPr>
        <w:t>日教學活動教案</w:t>
      </w:r>
      <w:r>
        <w:rPr>
          <w:rFonts w:eastAsia="SimSun" w:hint="eastAsia"/>
        </w:rPr>
        <w:t>：</w:t>
      </w:r>
    </w:p>
    <w:p w:rsidR="00027C21" w:rsidRDefault="00027C21" w:rsidP="00FE253F">
      <w:pPr>
        <w:rPr>
          <w:rFonts w:eastAsia="SimSun"/>
        </w:rPr>
      </w:pPr>
    </w:p>
    <w:p w:rsidR="00027C21" w:rsidRPr="00027C21" w:rsidRDefault="00027C21" w:rsidP="00027C21">
      <w:pPr>
        <w:rPr>
          <w:rFonts w:eastAsia="SimSun"/>
        </w:rPr>
      </w:pPr>
    </w:p>
    <w:p w:rsidR="00FE253F" w:rsidRDefault="00FE253F">
      <w:pPr>
        <w:rPr>
          <w:rFonts w:eastAsia="SimSun"/>
        </w:rPr>
      </w:pPr>
    </w:p>
    <w:p w:rsidR="00FE253F" w:rsidRPr="00FE253F" w:rsidRDefault="00FE253F">
      <w:pPr>
        <w:rPr>
          <w:rFonts w:eastAsia="SimSun"/>
        </w:rPr>
      </w:pPr>
    </w:p>
    <w:sectPr w:rsidR="00FE253F" w:rsidRPr="00FE253F" w:rsidSect="00824B6B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B5D" w:rsidRDefault="00A70B5D" w:rsidP="003A0C7E">
      <w:r>
        <w:separator/>
      </w:r>
    </w:p>
  </w:endnote>
  <w:endnote w:type="continuationSeparator" w:id="0">
    <w:p w:rsidR="00A70B5D" w:rsidRDefault="00A70B5D" w:rsidP="003A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885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7B8" w:rsidRDefault="00C407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D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7B8" w:rsidRDefault="00C40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B5D" w:rsidRDefault="00A70B5D" w:rsidP="003A0C7E">
      <w:r>
        <w:separator/>
      </w:r>
    </w:p>
  </w:footnote>
  <w:footnote w:type="continuationSeparator" w:id="0">
    <w:p w:rsidR="00A70B5D" w:rsidRDefault="00A70B5D" w:rsidP="003A0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62"/>
      <w:gridCol w:w="1304"/>
    </w:tblGrid>
    <w:tr w:rsidR="003A0C7E">
      <w:trPr>
        <w:trHeight w:val="288"/>
      </w:trPr>
      <w:sdt>
        <w:sdtPr>
          <w:rPr>
            <w:rFonts w:eastAsia="SimSun"/>
            <w:b/>
            <w:kern w:val="0"/>
          </w:rPr>
          <w:alias w:val="Title"/>
          <w:id w:val="77761602"/>
          <w:placeholder>
            <w:docPart w:val="3D0616E6173349B29CB6953154128C2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A0C7E" w:rsidRPr="00ED5F95" w:rsidRDefault="00027C21" w:rsidP="00790B4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4"/>
                  <w:szCs w:val="36"/>
                </w:rPr>
              </w:pPr>
              <w:r>
                <w:rPr>
                  <w:rFonts w:eastAsia="SimSun"/>
                  <w:b/>
                  <w:kern w:val="0"/>
                </w:rPr>
                <w:t>綜合實習課：電子歷程檔案</w:t>
              </w:r>
              <w:proofErr w:type="spellStart"/>
              <w:r>
                <w:rPr>
                  <w:rFonts w:eastAsia="SimSun"/>
                  <w:b/>
                  <w:kern w:val="0"/>
                </w:rPr>
                <w:t>BEd</w:t>
              </w:r>
              <w:proofErr w:type="spellEnd"/>
              <w:r>
                <w:rPr>
                  <w:rFonts w:eastAsia="SimSun"/>
                  <w:b/>
                  <w:kern w:val="0"/>
                </w:rPr>
                <w:t xml:space="preserve"> (PT)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80EFB17B43A04CE2BB71EBB5DC4D3FF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A0C7E" w:rsidRPr="00ED5F95" w:rsidRDefault="00456D84" w:rsidP="003A0C7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:rsidR="003A0C7E" w:rsidRDefault="003A0C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9220E"/>
    <w:multiLevelType w:val="hybridMultilevel"/>
    <w:tmpl w:val="690090B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442A45"/>
    <w:multiLevelType w:val="hybridMultilevel"/>
    <w:tmpl w:val="13AE4BD0"/>
    <w:lvl w:ilvl="0" w:tplc="CB94879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647ADE"/>
    <w:multiLevelType w:val="hybridMultilevel"/>
    <w:tmpl w:val="EE802C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231D90"/>
    <w:multiLevelType w:val="hybridMultilevel"/>
    <w:tmpl w:val="E92E09E4"/>
    <w:lvl w:ilvl="0" w:tplc="391678E8">
      <w:numFmt w:val="bullet"/>
      <w:lvlText w:val="-"/>
      <w:lvlJc w:val="left"/>
      <w:pPr>
        <w:ind w:left="360" w:hanging="360"/>
      </w:pPr>
      <w:rPr>
        <w:rFonts w:ascii="Calibri" w:eastAsia="SimSun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C80150B"/>
    <w:multiLevelType w:val="hybridMultilevel"/>
    <w:tmpl w:val="007CE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20"/>
    <w:rsid w:val="0002765B"/>
    <w:rsid w:val="00027C21"/>
    <w:rsid w:val="000657B0"/>
    <w:rsid w:val="000C3383"/>
    <w:rsid w:val="000C77FA"/>
    <w:rsid w:val="0010605C"/>
    <w:rsid w:val="0017169A"/>
    <w:rsid w:val="00236BCD"/>
    <w:rsid w:val="00287620"/>
    <w:rsid w:val="00292845"/>
    <w:rsid w:val="003A0C7E"/>
    <w:rsid w:val="004103AA"/>
    <w:rsid w:val="00456D84"/>
    <w:rsid w:val="005F19E1"/>
    <w:rsid w:val="00763EA9"/>
    <w:rsid w:val="00790B4D"/>
    <w:rsid w:val="007C12B3"/>
    <w:rsid w:val="007C3B71"/>
    <w:rsid w:val="00824B6B"/>
    <w:rsid w:val="008A56F1"/>
    <w:rsid w:val="00A5301E"/>
    <w:rsid w:val="00A70B5D"/>
    <w:rsid w:val="00B56201"/>
    <w:rsid w:val="00B76BC3"/>
    <w:rsid w:val="00C407B8"/>
    <w:rsid w:val="00EC5536"/>
    <w:rsid w:val="00ED5F95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0FCA44-D77B-4529-8DB6-80C03664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C7E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3A0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A0C7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0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A0C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C7E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C7E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0616E6173349B29CB6953154128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DCAD-5828-4F25-A81E-D3EBF3A4D2D3}"/>
      </w:docPartPr>
      <w:docPartBody>
        <w:p w:rsidR="00D2189E" w:rsidRDefault="00727E1E" w:rsidP="00727E1E">
          <w:pPr>
            <w:pStyle w:val="3D0616E6173349B29CB6953154128C2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0EFB17B43A04CE2BB71EBB5DC4D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3B254-EE57-4487-85A1-8213A2A9CFFA}"/>
      </w:docPartPr>
      <w:docPartBody>
        <w:p w:rsidR="00D2189E" w:rsidRDefault="00727E1E" w:rsidP="00727E1E">
          <w:pPr>
            <w:pStyle w:val="80EFB17B43A04CE2BB71EBB5DC4D3FF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1E"/>
    <w:rsid w:val="00162383"/>
    <w:rsid w:val="00407231"/>
    <w:rsid w:val="005C4BC2"/>
    <w:rsid w:val="00727E1E"/>
    <w:rsid w:val="00A64246"/>
    <w:rsid w:val="00B325B1"/>
    <w:rsid w:val="00C66594"/>
    <w:rsid w:val="00CF1A46"/>
    <w:rsid w:val="00D2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616E6173349B29CB6953154128C25">
    <w:name w:val="3D0616E6173349B29CB6953154128C25"/>
    <w:rsid w:val="00727E1E"/>
    <w:pPr>
      <w:widowControl w:val="0"/>
    </w:pPr>
  </w:style>
  <w:style w:type="paragraph" w:customStyle="1" w:styleId="80EFB17B43A04CE2BB71EBB5DC4D3FF3">
    <w:name w:val="80EFB17B43A04CE2BB71EBB5DC4D3FF3"/>
    <w:rsid w:val="00727E1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AD54EE-5BBA-4F7A-9D39-3B335299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綜合實習課：電子歷程檔案BEd (PT) </vt:lpstr>
    </vt:vector>
  </TitlesOfParts>
  <Company>HKIEd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綜合實習課：電子歷程檔案BEd (PT)</dc:title>
  <dc:creator>HKIEd</dc:creator>
  <cp:lastModifiedBy>SUN, Jin</cp:lastModifiedBy>
  <cp:revision>7</cp:revision>
  <dcterms:created xsi:type="dcterms:W3CDTF">2016-07-26T07:47:00Z</dcterms:created>
  <dcterms:modified xsi:type="dcterms:W3CDTF">2016-08-01T05:46:00Z</dcterms:modified>
</cp:coreProperties>
</file>